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общение о возможном установлении публичного сервитута  </w:t>
      </w:r>
    </w:p>
    <w:p>
      <w:pPr>
        <w:pStyle w:val="Normal"/>
        <w:spacing w:lineRule="auto" w:line="252" w:before="0" w:after="0"/>
        <w:ind w:left="0" w:right="-284" w:hanging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</w:rPr>
        <w:t xml:space="preserve">в целях эксплуатации  объекта системы газоснабжения и его неотъемлемых 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технологических частей «Конденсатопровод  УКПГ-6 Оренбургский ГПЗ». 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земельных участков, в отношении которых подано</w:t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атайство об установлении публичного сервитута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7"/>
        <w:tblW w:w="1041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2693"/>
        <w:gridCol w:w="6743"/>
        <w:gridCol w:w="100"/>
      </w:tblGrid>
      <w:tr>
        <w:trPr/>
        <w:tc>
          <w:tcPr>
            <w:tcW w:w="8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8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30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Чернореченский сельсовет, на земельном участке расположены площадные объекты (КИКи, свечи, задвижки) газопровода – отвода к АГРС с. Черноречь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52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Нижнепавловский сельсовет, на земельном участке расположено сооружение ВЛ-35 кв от УКПГ-6 до УКПГ-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677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Opенбуpгская область, Opенбуpгский pайон, Подгородне-Покровский сельсовет. На земельном участке расположена ВЛ-110 кВ ПС Каргала 220-ПС Гелий-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678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на земельном участке расположены опоры ВЛ-110 кВ КТЭЦ-Гелий-2 первая ли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68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на земельном участке расположены опоры ВЛ 110 кВ Каргалинская 220 до ПС Гелий-1, ВЛ 110 кВ Каргалинская ТЭЦ - Гелиевый завод 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73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на земельном участке расположены опоры ВЛ 110 кВ Каргалинская ТЭЦ - ПС Гелий-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475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на земельном участке расположены опоры ВЛ-110 кВ КТЭЦ-Гелий-2 вторая ли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500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8216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р-н Оренбургский район, Дедур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865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р-н Оренбургский, с/с Чернореченский, земельный участок расположен в северной чатси кадастрового квартала 56:21:2602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24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55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, Дедуровский сельсовет. Земельный участок расположен в западной части кадастрового квартала 56:21:0000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1958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327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, АО «Павловское»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044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46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55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, Нижнепавл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2164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на земельном участке расположена ВЛ-35 кв от ПС "Дедуровская" до УКПГ-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val="ru-RU" w:eastAsia="ru-RU" w:bidi="ar-SA"/>
              </w:rPr>
              <w:t>56:21:0000000:37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, к-з им. Киров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1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val="ru-RU" w:eastAsia="ru-RU" w:bidi="ar-SA"/>
              </w:rPr>
              <w:t>56:21:0000000:46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р-н Оренбургский, АО «Павловское»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85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Дедуровский, Западного коридоров, на земельном участке расположены площадные объекты (задвижки, КИКи, крановые узлы, крановые площадки, свечи, станции катодной защиты (СКЗ), трансформаторная подстанция (ТП), узел приема поршня (УПП)) трубопроводов Абдулинского, Павловского, Дедуровског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499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Нижнепавловский, на земельном участке расположены площадные объекты (задвижки, КИКи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58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val="ru-RU" w:eastAsia="ru-RU" w:bidi="ar-SA"/>
              </w:rPr>
              <w:t>56:21:0000000:5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12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6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7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 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000000:8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Подгородне-Покров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103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-н, сельское поселение Дедур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63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Дедуров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68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на земельном участке расположена опора №172 ВЛ-110 кВ "отпайка на пст "Дедуровскую"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48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7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., Оренбургский р-он, Дедуровский сельсовет, земельный участок расположен в восточной части кадастрового квартала 56:21:0602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7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, земельный участок расположен в центральной части кадастрового квартала 56:21:0602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8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, на земельном участке расположена В Л-10-0,4 кВ Д-7 ПС "Дедуровская 110/35/10 кВ"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9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1:798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2006:3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Дедуров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5004:174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605004:175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Дедуровский сельсовет. Земельный участок расположен в северо-восточной части кадастрового квартала 56:21:06050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265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на земельном участке расположен наружный выход газопровода № 17, трассы газо-конденсатопроводов Западного коридора УКПГ-16-ОГПЗ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34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р-н Оренбургский, Зауральный сельсовет, земельный участок расположен в центральной части кадастрового квартала 56:21:07040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4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55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, с/с Заураль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6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-н, с/с Зауральны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64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0704004:57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09:27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-н, Нижнепавловский с/с, земельный участок расположен в северной части кадастрового квартала 56:21:15050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10: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Нижнепавлов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10: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Нижнепавлов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505010:318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-н, сельское поселение Нижнепавловский сельсовет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115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39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4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Участок находится примерно в 650 метрах по направлению на север от ориентира километровый столб "29 км.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671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822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асть, Оренбургский район, Подгородне-Покровский сельсовет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1808001:890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Российская Федерация, Оренбургская область, р-н Оренбургск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294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земельный участок расположен в северо-восточной части кадастрового квартала 56:21:2604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295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326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л. Оренбургская, р-н Оренбургский, с/с Чернореченский, на земельном участке расположены площадные объекты (КИКи, станция катодной защиты (СКЗ), свеча, задвижки) трубопроводов Абдулинского, Павловского, Дедуровского, Западного коридор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2" w:hRule="atLeast"/>
        </w:trPr>
        <w:tc>
          <w:tcPr>
            <w:tcW w:w="8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56:21:2604001:328</w:t>
            </w:r>
          </w:p>
        </w:tc>
        <w:tc>
          <w:tcPr>
            <w:tcW w:w="6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6" w:leader="none"/>
              </w:tabs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8F9FA" w:val="clear"/>
                <w:lang w:val="ru-RU" w:eastAsia="ru-RU" w:bidi="ar-SA"/>
              </w:rPr>
              <w:t>Оренбургская обл, р-н Оренбургский, с/с Чернореченский, на земельном участке расположены опоры ЛЭП "Электроснабжение Дедуровского коридора"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ru-RU" w:bidi="ar-SA"/>
              </w:rPr>
            </w:r>
            <w:bookmarkStart w:id="2" w:name="_GoBack_Копия_1"/>
            <w:bookmarkStart w:id="3" w:name="_GoBack_Копия_1"/>
            <w:bookmarkEnd w:id="3"/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  <w:t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  сельское поселение Зауральный сельсовет, сельское поселение Чернореченский сельсовет, сельское поселение Дедуровский сельсовет, сельское поселение Нижнепавловский сельсове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ab/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каб. 4, время приема: вторник, четверг с 9.00 до 13.00 часов, тел. 8(3532) 44-65-03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227" w:hanging="0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</w:pPr>
      <w:r>
        <w:rPr/>
      </w:r>
    </w:p>
    <w:sectPr>
      <w:type w:val="nextPage"/>
      <w:pgSz w:w="11906" w:h="16838"/>
      <w:pgMar w:left="1701" w:right="424" w:gutter="0" w:header="0" w:top="851" w:footer="0" w:bottom="709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6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6b1fec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Основной текст Знак"/>
    <w:basedOn w:val="DefaultParagraphFont"/>
    <w:qFormat/>
    <w:rsid w:val="00ac44a7"/>
    <w:rPr>
      <w:rFonts w:ascii="Arial" w:hAnsi="Arial" w:eastAsia="Times New Roman" w:cs="Times New Roman"/>
      <w:sz w:val="20"/>
      <w:szCs w:val="20"/>
    </w:rPr>
  </w:style>
  <w:style w:type="character" w:styleId="Fontstyle01" w:customStyle="1">
    <w:name w:val="fontstyle01"/>
    <w:basedOn w:val="DefaultParagraphFont"/>
    <w:qFormat/>
    <w:rsid w:val="003d601f"/>
    <w:rPr>
      <w:rFonts w:ascii="TimesNewRomanPSMT" w:hAnsi="TimesNewRomanPSMT"/>
      <w:b w:val="false"/>
      <w:bCs w:val="false"/>
      <w:i w:val="false"/>
      <w:iCs w:val="false"/>
      <w:color w:val="000000"/>
      <w:sz w:val="16"/>
      <w:szCs w:val="16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9" w:customStyle="1">
    <w:name w:val="Текст Знак"/>
    <w:qFormat/>
    <w:rPr>
      <w:rFonts w:ascii="Calibri" w:hAnsi="Calibri" w:eastAsia="Times New Roman" w:cs="Calibri"/>
      <w:sz w:val="21"/>
      <w:szCs w:val="21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Lucida Sans Unicode" w:cs="Nirmala UI"/>
      <w:sz w:val="28"/>
      <w:szCs w:val="28"/>
    </w:rPr>
  </w:style>
  <w:style w:type="paragraph" w:styleId="Style21">
    <w:name w:val="Body Text"/>
    <w:basedOn w:val="Normal"/>
    <w:rsid w:val="00ac44a7"/>
    <w:pPr>
      <w:widowControl w:val="false"/>
      <w:spacing w:lineRule="auto" w:line="240" w:before="0" w:after="120"/>
    </w:pPr>
    <w:rPr>
      <w:rFonts w:ascii="Arial" w:hAnsi="Arial" w:eastAsia="Times New Roman" w:cs="Times New Roman"/>
      <w:sz w:val="20"/>
      <w:szCs w:val="20"/>
    </w:rPr>
  </w:style>
  <w:style w:type="paragraph" w:styleId="Style22">
    <w:name w:val="List"/>
    <w:basedOn w:val="Style21"/>
    <w:pPr/>
    <w:rPr>
      <w:rFonts w:cs="Nirmala U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11" w:customStyle="1">
    <w:name w:val="Указатель1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2" w:customStyle="1">
    <w:name w:val="Обычный1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" w:customStyle="1">
    <w:name w:val="Обычный3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7">
    <w:name w:val="Foot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qFormat/>
    <w:pPr/>
    <w:rPr/>
  </w:style>
  <w:style w:type="paragraph" w:styleId="NoSpacing">
    <w:name w:val="No Spacing"/>
    <w:uiPriority w:val="1"/>
    <w:qFormat/>
    <w:rsid w:val="00786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20dd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harChar" w:customStyle="1">
    <w:name w:val="Знак Char Char 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b1fe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B261-9D47-475F-AD52-73C3612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5.5.2$Windows_X86_64 LibreOffice_project/ca8fe7424262805f223b9a2334bc7181abbcbf5e</Application>
  <AppVersion>15.0000</AppVersion>
  <Pages>4</Pages>
  <Words>1074</Words>
  <Characters>8934</Characters>
  <CharactersWithSpaces>9823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3:11:00Z</dcterms:created>
  <dc:creator>Юля Христиченко</dc:creator>
  <dc:description/>
  <dc:language>ru-RU</dc:language>
  <cp:lastModifiedBy/>
  <cp:lastPrinted>2024-10-14T10:29:10Z</cp:lastPrinted>
  <dcterms:modified xsi:type="dcterms:W3CDTF">2024-10-14T10:45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